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szCs w:val="24"/>
        </w:rPr>
        <w:id w:val="-359600052"/>
        <w:placeholder>
          <w:docPart w:val="DF06C943B4904066B8BB154BE8821D65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:rsidR="006A04C4" w:rsidRPr="0002515C" w:rsidRDefault="006A04C4" w:rsidP="006A04C4">
          <w:pPr>
            <w:rPr>
              <w:szCs w:val="24"/>
            </w:rPr>
          </w:pPr>
          <w:r w:rsidRPr="0002515C">
            <w:rPr>
              <w:rStyle w:val="PlaceholderText"/>
              <w:szCs w:val="24"/>
            </w:rPr>
            <w:t>Date</w:t>
          </w:r>
        </w:p>
      </w:sdtContent>
    </w:sdt>
    <w:p w:rsidR="006A04C4" w:rsidRPr="0002515C" w:rsidRDefault="006A04C4" w:rsidP="006A04C4">
      <w:pPr>
        <w:rPr>
          <w:szCs w:val="24"/>
        </w:rPr>
      </w:pPr>
    </w:p>
    <w:p w:rsidR="006A04C4" w:rsidRPr="0002515C" w:rsidRDefault="006A04C4" w:rsidP="006A04C4">
      <w:pPr>
        <w:rPr>
          <w:szCs w:val="24"/>
        </w:rPr>
      </w:pPr>
    </w:p>
    <w:sdt>
      <w:sdtPr>
        <w:rPr>
          <w:szCs w:val="24"/>
        </w:rPr>
        <w:alias w:val="Name and Address"/>
        <w:tag w:val="Name and Address"/>
        <w:id w:val="-2060769625"/>
        <w:placeholder>
          <w:docPart w:val="31EFA78A98C846EB92AA54ADF0A0D092"/>
        </w:placeholder>
        <w:showingPlcHdr/>
        <w:text w:multiLine="1"/>
      </w:sdtPr>
      <w:sdtEndPr/>
      <w:sdtContent>
        <w:p w:rsidR="006A04C4" w:rsidRPr="0002515C" w:rsidRDefault="006A04C4" w:rsidP="006A04C4">
          <w:pPr>
            <w:rPr>
              <w:szCs w:val="24"/>
            </w:rPr>
          </w:pPr>
          <w:r w:rsidRPr="0002515C">
            <w:rPr>
              <w:rStyle w:val="PlaceholderText"/>
              <w:szCs w:val="24"/>
            </w:rPr>
            <w:t>Name</w:t>
          </w:r>
        </w:p>
      </w:sdtContent>
    </w:sdt>
    <w:sdt>
      <w:sdtPr>
        <w:rPr>
          <w:szCs w:val="24"/>
        </w:rPr>
        <w:alias w:val="Name and Address"/>
        <w:tag w:val="Name and Address"/>
        <w:id w:val="1044645962"/>
        <w:placeholder>
          <w:docPart w:val="69648179A4E04AC78B3CFB6730AF3817"/>
        </w:placeholder>
        <w:showingPlcHdr/>
        <w:text w:multiLine="1"/>
      </w:sdtPr>
      <w:sdtEndPr/>
      <w:sdtContent>
        <w:p w:rsidR="006A04C4" w:rsidRPr="0002515C" w:rsidRDefault="006A04C4" w:rsidP="006A04C4">
          <w:pPr>
            <w:rPr>
              <w:szCs w:val="24"/>
            </w:rPr>
          </w:pPr>
          <w:r w:rsidRPr="0002515C">
            <w:rPr>
              <w:rStyle w:val="PlaceholderText"/>
              <w:szCs w:val="24"/>
            </w:rPr>
            <w:t>Address</w:t>
          </w:r>
        </w:p>
      </w:sdtContent>
    </w:sdt>
    <w:sdt>
      <w:sdtPr>
        <w:rPr>
          <w:szCs w:val="24"/>
        </w:rPr>
        <w:alias w:val="Name and Address"/>
        <w:tag w:val="Name and Address"/>
        <w:id w:val="1680232044"/>
        <w:placeholder>
          <w:docPart w:val="B77AB6EA3AA84119803EE1BAAFD24588"/>
        </w:placeholder>
        <w:showingPlcHdr/>
        <w:text w:multiLine="1"/>
      </w:sdtPr>
      <w:sdtEndPr/>
      <w:sdtContent>
        <w:p w:rsidR="006A04C4" w:rsidRPr="0002515C" w:rsidRDefault="006A04C4" w:rsidP="006A04C4">
          <w:pPr>
            <w:rPr>
              <w:szCs w:val="24"/>
            </w:rPr>
          </w:pPr>
          <w:r w:rsidRPr="0002515C">
            <w:rPr>
              <w:rStyle w:val="PlaceholderText"/>
              <w:szCs w:val="24"/>
            </w:rPr>
            <w:t>City, State, Zip Code</w:t>
          </w:r>
        </w:p>
      </w:sdtContent>
    </w:sdt>
    <w:p w:rsidR="006A04C4" w:rsidRPr="0002515C" w:rsidRDefault="006A04C4" w:rsidP="006A04C4">
      <w:pPr>
        <w:spacing w:before="240"/>
        <w:contextualSpacing/>
      </w:pPr>
    </w:p>
    <w:p w:rsidR="00055083" w:rsidRPr="0002515C" w:rsidRDefault="006A04C4" w:rsidP="0002515C">
      <w:pPr>
        <w:contextualSpacing/>
      </w:pPr>
      <w:proofErr w:type="gramStart"/>
      <w:r w:rsidRPr="0002515C">
        <w:t>re</w:t>
      </w:r>
      <w:proofErr w:type="gramEnd"/>
      <w:r w:rsidRPr="0002515C">
        <w:t xml:space="preserve">: </w:t>
      </w:r>
      <w:r w:rsidR="00972FEE" w:rsidRPr="0002515C">
        <w:t xml:space="preserve"> </w:t>
      </w:r>
      <w:r w:rsidR="00972FEE" w:rsidRPr="0002515C">
        <w:tab/>
      </w:r>
      <w:r w:rsidR="0002515C" w:rsidRPr="0002515C">
        <w:t>Request for 1-2 bed Adult Family Home Certification/Recertification Application</w:t>
      </w:r>
    </w:p>
    <w:p w:rsidR="00963F52" w:rsidRPr="0002515C" w:rsidRDefault="00616521" w:rsidP="00963F52">
      <w:pPr>
        <w:spacing w:before="240"/>
      </w:pPr>
      <w:r w:rsidRPr="0002515C">
        <w:t>Dear</w:t>
      </w:r>
      <w:r w:rsidR="00963F52" w:rsidRPr="0002515C">
        <w:t xml:space="preserve"> </w:t>
      </w:r>
      <w:sdt>
        <w:sdtPr>
          <w:id w:val="497544276"/>
          <w:placeholder>
            <w:docPart w:val="42EF801A94BA480EB152470EE0361978"/>
          </w:placeholder>
          <w:showingPlcHdr/>
          <w:text/>
        </w:sdtPr>
        <w:sdtEndPr/>
        <w:sdtContent>
          <w:r w:rsidR="0002515C" w:rsidRPr="0002515C">
            <w:rPr>
              <w:rStyle w:val="PlaceholderText"/>
              <w:szCs w:val="22"/>
            </w:rPr>
            <w:t>Recipient’s</w:t>
          </w:r>
          <w:r w:rsidR="00963F52" w:rsidRPr="0002515C">
            <w:rPr>
              <w:rStyle w:val="PlaceholderText"/>
              <w:szCs w:val="22"/>
            </w:rPr>
            <w:t xml:space="preserve"> Name</w:t>
          </w:r>
        </w:sdtContent>
      </w:sdt>
      <w:r w:rsidRPr="0002515C">
        <w:t>,</w:t>
      </w:r>
    </w:p>
    <w:p w:rsidR="00963F52" w:rsidRPr="0002515C" w:rsidRDefault="00963F52" w:rsidP="00963F52">
      <w:pPr>
        <w:pStyle w:val="BasicParagraph"/>
        <w:suppressAutoHyphens/>
        <w:spacing w:line="240" w:lineRule="auto"/>
        <w:rPr>
          <w:rFonts w:ascii="Times New Roman" w:hAnsi="Times New Roman" w:cs="Times New Roman"/>
          <w:color w:val="auto"/>
          <w:sz w:val="24"/>
          <w:szCs w:val="20"/>
        </w:rPr>
      </w:pPr>
    </w:p>
    <w:p w:rsidR="0002515C" w:rsidRDefault="004956AF" w:rsidP="0002515C">
      <w:r>
        <w:t>Per your request, enclosed</w:t>
      </w:r>
      <w:r w:rsidR="0002515C" w:rsidRPr="0002515C">
        <w:t xml:space="preserve"> please find a copy of the </w:t>
      </w:r>
      <w:r w:rsidR="005B1965">
        <w:t xml:space="preserve">Wisconsin </w:t>
      </w:r>
      <w:r w:rsidR="0002515C" w:rsidRPr="0002515C">
        <w:t xml:space="preserve">1-2 Bed Adult Family Home Certification Application. </w:t>
      </w:r>
      <w:r w:rsidR="005E2616" w:rsidRPr="0002515C">
        <w:t xml:space="preserve">Instructions for </w:t>
      </w:r>
      <w:r w:rsidR="005E2616">
        <w:t>submitting your completed application</w:t>
      </w:r>
      <w:r w:rsidR="005E2616" w:rsidRPr="0002515C">
        <w:t xml:space="preserve"> </w:t>
      </w:r>
      <w:r w:rsidR="005E2616">
        <w:t>are included on the final page.</w:t>
      </w:r>
    </w:p>
    <w:p w:rsidR="0002515C" w:rsidRPr="0002515C" w:rsidRDefault="0002515C" w:rsidP="0002515C"/>
    <w:p w:rsidR="0002515C" w:rsidRDefault="005E2616" w:rsidP="0002515C">
      <w:r>
        <w:t>Applicants must be</w:t>
      </w:r>
      <w:r w:rsidR="0002515C" w:rsidRPr="0002515C">
        <w:t xml:space="preserve"> </w:t>
      </w:r>
      <w:r w:rsidR="004956AF">
        <w:t>fully aware of the requirements in</w:t>
      </w:r>
      <w:r w:rsidR="0002515C" w:rsidRPr="0002515C">
        <w:t xml:space="preserve"> the Wisconsin Medicaid Standards for Certified 1-2 Bed Adult Family Homes (</w:t>
      </w:r>
      <w:hyperlink r:id="rId8" w:history="1">
        <w:r w:rsidR="0002515C" w:rsidRPr="0002515C">
          <w:rPr>
            <w:rStyle w:val="Hyperlink"/>
          </w:rPr>
          <w:t>P-00638</w:t>
        </w:r>
      </w:hyperlink>
      <w:r w:rsidR="0002515C" w:rsidRPr="0002515C">
        <w:t>) before submitti</w:t>
      </w:r>
      <w:r>
        <w:t>ng a</w:t>
      </w:r>
      <w:r w:rsidR="0002515C" w:rsidRPr="0002515C">
        <w:t xml:space="preserve"> completed application.</w:t>
      </w:r>
      <w:r>
        <w:t xml:space="preserve"> Applicants will also need to complete and submit </w:t>
      </w:r>
      <w:r w:rsidRPr="0002515C">
        <w:t>the Home and Community-Based Settings Adult Residential Provider Assessment (</w:t>
      </w:r>
      <w:hyperlink r:id="rId9" w:history="1">
        <w:r w:rsidRPr="0002515C">
          <w:rPr>
            <w:rStyle w:val="Hyperlink"/>
          </w:rPr>
          <w:t>F-02117</w:t>
        </w:r>
      </w:hyperlink>
      <w:r>
        <w:t>) with their completed adult family home application</w:t>
      </w:r>
    </w:p>
    <w:p w:rsidR="005E2616" w:rsidRPr="0002515C" w:rsidRDefault="005E2616" w:rsidP="0002515C"/>
    <w:p w:rsidR="0002515C" w:rsidRPr="0002515C" w:rsidRDefault="0002515C" w:rsidP="0002515C">
      <w:r w:rsidRPr="0002515C">
        <w:t xml:space="preserve">If you have any questions, please contact </w:t>
      </w:r>
      <w:r w:rsidR="004956AF">
        <w:t xml:space="preserve">the State Reviewers by email, </w:t>
      </w:r>
      <w:hyperlink r:id="rId10" w:history="1">
        <w:r w:rsidR="004956AF" w:rsidRPr="00A47FBD">
          <w:rPr>
            <w:rStyle w:val="Hyperlink"/>
          </w:rPr>
          <w:t>DHSIRISAFH@dhs.wisconsin.gov</w:t>
        </w:r>
      </w:hyperlink>
      <w:r w:rsidR="004956AF">
        <w:t xml:space="preserve"> or by phone, 844-910-3658.</w:t>
      </w:r>
    </w:p>
    <w:p w:rsidR="0002515C" w:rsidRPr="0002515C" w:rsidRDefault="0002515C" w:rsidP="00550DA7">
      <w:pPr>
        <w:rPr>
          <w:szCs w:val="24"/>
        </w:rPr>
      </w:pPr>
    </w:p>
    <w:p w:rsidR="00F460CC" w:rsidRPr="0002515C" w:rsidRDefault="00F460CC" w:rsidP="00550DA7">
      <w:pPr>
        <w:contextualSpacing/>
        <w:rPr>
          <w:szCs w:val="24"/>
        </w:rPr>
      </w:pPr>
      <w:r w:rsidRPr="0002515C">
        <w:rPr>
          <w:szCs w:val="24"/>
        </w:rPr>
        <w:t>Sincerely,</w:t>
      </w:r>
    </w:p>
    <w:p w:rsidR="0078224B" w:rsidRPr="0002515C" w:rsidRDefault="0078224B" w:rsidP="00550DA7">
      <w:pPr>
        <w:contextualSpacing/>
        <w:rPr>
          <w:szCs w:val="24"/>
        </w:rPr>
      </w:pPr>
    </w:p>
    <w:p w:rsidR="0078224B" w:rsidRPr="0002515C" w:rsidRDefault="0078224B" w:rsidP="0078224B">
      <w:pPr>
        <w:rPr>
          <w:szCs w:val="24"/>
        </w:rPr>
      </w:pPr>
      <w:r w:rsidRPr="0002515C">
        <w:rPr>
          <w:noProof/>
          <w:szCs w:val="24"/>
        </w:rPr>
        <w:drawing>
          <wp:inline distT="0" distB="0" distL="0" distR="0" wp14:anchorId="764D1D87" wp14:editId="0772AE5F">
            <wp:extent cx="2266950" cy="497787"/>
            <wp:effectExtent l="0" t="0" r="0" b="0"/>
            <wp:docPr id="4" name="Picture 4" descr="H:\Amy C.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my C. Sig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9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24B" w:rsidRPr="0002515C" w:rsidRDefault="0078224B" w:rsidP="0078224B">
      <w:pPr>
        <w:rPr>
          <w:szCs w:val="24"/>
        </w:rPr>
      </w:pPr>
      <w:r w:rsidRPr="0002515C">
        <w:rPr>
          <w:szCs w:val="24"/>
        </w:rPr>
        <w:t>Amy Chartier, IRIS Section Chief</w:t>
      </w:r>
    </w:p>
    <w:p w:rsidR="00E358F8" w:rsidRPr="0002515C" w:rsidRDefault="00E358F8" w:rsidP="00E358F8">
      <w:r w:rsidRPr="0002515C">
        <w:t>Bureau of Adult Programs and Policies</w:t>
      </w:r>
    </w:p>
    <w:p w:rsidR="00E358F8" w:rsidRPr="0002515C" w:rsidRDefault="00E358F8" w:rsidP="00E358F8">
      <w:r w:rsidRPr="0002515C">
        <w:t>IRIS Management Section</w:t>
      </w:r>
    </w:p>
    <w:p w:rsidR="00FA5A0F" w:rsidRPr="0002515C" w:rsidRDefault="00FA5A0F" w:rsidP="00376B7B">
      <w:pPr>
        <w:contextualSpacing/>
      </w:pPr>
    </w:p>
    <w:p w:rsidR="0066200D" w:rsidRPr="0002515C" w:rsidRDefault="0066200D" w:rsidP="00376B7B">
      <w:pPr>
        <w:contextualSpacing/>
      </w:pPr>
    </w:p>
    <w:sectPr w:rsidR="0066200D" w:rsidRPr="0002515C" w:rsidSect="00376B7B">
      <w:headerReference w:type="even" r:id="rId12"/>
      <w:headerReference w:type="first" r:id="rId13"/>
      <w:footerReference w:type="first" r:id="rId14"/>
      <w:type w:val="continuous"/>
      <w:pgSz w:w="12240" w:h="15840" w:code="1"/>
      <w:pgMar w:top="720" w:right="1440" w:bottom="720" w:left="144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53B" w:rsidRDefault="00B1153B">
      <w:r>
        <w:separator/>
      </w:r>
    </w:p>
  </w:endnote>
  <w:endnote w:type="continuationSeparator" w:id="0">
    <w:p w:rsidR="00B1153B" w:rsidRDefault="00B1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6"/>
      <w:gridCol w:w="5344"/>
    </w:tblGrid>
    <w:tr w:rsidR="00BB7CA7" w:rsidTr="00200500">
      <w:tc>
        <w:tcPr>
          <w:tcW w:w="5456" w:type="dxa"/>
        </w:tcPr>
        <w:p w:rsidR="003F0EF5" w:rsidRPr="003F0EF5" w:rsidRDefault="003F0EF5" w:rsidP="004B0FE0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ind w:left="-108"/>
          </w:pPr>
          <w:r w:rsidRPr="003F0EF5">
            <w:rPr>
              <w:rStyle w:val="Hyperlink"/>
              <w:rFonts w:ascii="Arial" w:hAnsi="Arial" w:cs="Arial"/>
              <w:color w:val="auto"/>
              <w:sz w:val="16"/>
              <w:szCs w:val="16"/>
              <w:u w:val="none"/>
            </w:rPr>
            <w:t>D</w:t>
          </w:r>
          <w:r w:rsidR="00917080">
            <w:rPr>
              <w:rStyle w:val="Hyperlink"/>
              <w:rFonts w:ascii="Arial" w:hAnsi="Arial" w:cs="Arial"/>
              <w:color w:val="auto"/>
              <w:sz w:val="16"/>
              <w:szCs w:val="16"/>
              <w:u w:val="none"/>
            </w:rPr>
            <w:t>HS/DMS</w:t>
          </w:r>
          <w:r w:rsidRPr="003F0EF5">
            <w:rPr>
              <w:rStyle w:val="Hyperlink"/>
              <w:rFonts w:ascii="Arial" w:hAnsi="Arial" w:cs="Arial"/>
              <w:color w:val="auto"/>
              <w:sz w:val="16"/>
              <w:szCs w:val="16"/>
              <w:u w:val="none"/>
            </w:rPr>
            <w:t xml:space="preserve"> </w:t>
          </w:r>
          <w:r w:rsidR="004956AF">
            <w:rPr>
              <w:rStyle w:val="Hyperlink"/>
              <w:rFonts w:ascii="Arial" w:hAnsi="Arial" w:cs="Arial"/>
              <w:color w:val="auto"/>
              <w:sz w:val="16"/>
              <w:szCs w:val="16"/>
              <w:u w:val="none"/>
            </w:rPr>
            <w:t>F-</w:t>
          </w:r>
          <w:r w:rsidR="00072D57">
            <w:rPr>
              <w:rStyle w:val="Hyperlink"/>
              <w:rFonts w:ascii="Arial" w:hAnsi="Arial" w:cs="Arial"/>
              <w:color w:val="auto"/>
              <w:sz w:val="16"/>
              <w:szCs w:val="16"/>
              <w:u w:val="none"/>
            </w:rPr>
            <w:t>02602</w:t>
          </w:r>
          <w:r w:rsidRPr="003F0EF5">
            <w:rPr>
              <w:rStyle w:val="Hyperlink"/>
              <w:rFonts w:ascii="Arial" w:hAnsi="Arial" w:cs="Arial"/>
              <w:color w:val="auto"/>
              <w:sz w:val="16"/>
              <w:szCs w:val="16"/>
              <w:u w:val="none"/>
            </w:rPr>
            <w:t xml:space="preserve"> (</w:t>
          </w:r>
          <w:r w:rsidR="004B0FE0">
            <w:rPr>
              <w:rStyle w:val="Hyperlink"/>
              <w:rFonts w:ascii="Arial" w:hAnsi="Arial" w:cs="Arial"/>
              <w:color w:val="auto"/>
              <w:sz w:val="16"/>
              <w:szCs w:val="16"/>
              <w:u w:val="none"/>
            </w:rPr>
            <w:t>02/2021</w:t>
          </w:r>
          <w:r w:rsidRPr="003F0EF5">
            <w:rPr>
              <w:rStyle w:val="Hyperlink"/>
              <w:rFonts w:ascii="Arial" w:hAnsi="Arial" w:cs="Arial"/>
              <w:color w:val="auto"/>
              <w:sz w:val="16"/>
              <w:szCs w:val="16"/>
              <w:u w:val="none"/>
            </w:rPr>
            <w:t>)</w:t>
          </w:r>
        </w:p>
      </w:tc>
      <w:tc>
        <w:tcPr>
          <w:tcW w:w="5344" w:type="dxa"/>
        </w:tcPr>
        <w:p w:rsidR="00BB7CA7" w:rsidRDefault="00BB7CA7" w:rsidP="00611205">
          <w:pPr>
            <w:pStyle w:val="Footer"/>
            <w:ind w:right="-108"/>
            <w:jc w:val="right"/>
          </w:pPr>
        </w:p>
      </w:tc>
    </w:tr>
  </w:tbl>
  <w:p w:rsidR="00F25DEA" w:rsidRDefault="00005B99">
    <w:pPr>
      <w:pStyle w:val="Footer"/>
      <w:jc w:val="center"/>
      <w:rPr>
        <w:i/>
      </w:rPr>
    </w:pPr>
    <w:r w:rsidRPr="00005B99">
      <w:rPr>
        <w:rFonts w:ascii="Arial" w:hAnsi="Arial"/>
        <w:b/>
        <w:i/>
        <w:sz w:val="20"/>
      </w:rPr>
      <w:t>www.dhs.wisconsin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53B" w:rsidRDefault="00B1153B">
      <w:r>
        <w:separator/>
      </w:r>
    </w:p>
  </w:footnote>
  <w:footnote w:type="continuationSeparator" w:id="0">
    <w:p w:rsidR="00B1153B" w:rsidRDefault="00B11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DEA" w:rsidRDefault="00F25DEA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5DEA" w:rsidRDefault="00F25DEA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702" w:type="dxa"/>
      <w:tblLayout w:type="fixed"/>
      <w:tblLook w:val="01E0" w:firstRow="1" w:lastRow="1" w:firstColumn="1" w:lastColumn="1" w:noHBand="0" w:noVBand="0"/>
    </w:tblPr>
    <w:tblGrid>
      <w:gridCol w:w="3150"/>
      <w:gridCol w:w="270"/>
      <w:gridCol w:w="3690"/>
      <w:gridCol w:w="630"/>
      <w:gridCol w:w="3240"/>
    </w:tblGrid>
    <w:tr w:rsidR="00F25DEA" w:rsidRPr="008866A2" w:rsidTr="005F2E91">
      <w:tc>
        <w:tcPr>
          <w:tcW w:w="3420" w:type="dxa"/>
          <w:gridSpan w:val="2"/>
          <w:shd w:val="clear" w:color="auto" w:fill="auto"/>
          <w:vAlign w:val="bottom"/>
        </w:tcPr>
        <w:p w:rsidR="00F25DEA" w:rsidRPr="008866A2" w:rsidRDefault="00FE4302" w:rsidP="005F2E91">
          <w:pPr>
            <w:pStyle w:val="Header"/>
            <w:tabs>
              <w:tab w:val="clear" w:pos="4320"/>
              <w:tab w:val="clear" w:pos="8640"/>
              <w:tab w:val="right" w:pos="999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ony Evers</w:t>
          </w:r>
        </w:p>
        <w:p w:rsidR="00F25DEA" w:rsidRPr="008866A2" w:rsidRDefault="00F25DEA" w:rsidP="005F2E91">
          <w:pPr>
            <w:pStyle w:val="Header"/>
            <w:tabs>
              <w:tab w:val="clear" w:pos="4320"/>
              <w:tab w:val="clear" w:pos="8640"/>
              <w:tab w:val="right" w:pos="9990"/>
            </w:tabs>
            <w:rPr>
              <w:rFonts w:ascii="Arial" w:hAnsi="Arial" w:cs="Arial"/>
              <w:b/>
              <w:sz w:val="15"/>
              <w:szCs w:val="15"/>
            </w:rPr>
          </w:pPr>
          <w:r w:rsidRPr="008866A2">
            <w:rPr>
              <w:rFonts w:ascii="Arial" w:hAnsi="Arial" w:cs="Arial"/>
              <w:sz w:val="16"/>
              <w:szCs w:val="16"/>
            </w:rPr>
            <w:t>Governor</w:t>
          </w:r>
        </w:p>
      </w:tc>
      <w:tc>
        <w:tcPr>
          <w:tcW w:w="3690" w:type="dxa"/>
          <w:shd w:val="clear" w:color="auto" w:fill="auto"/>
          <w:vAlign w:val="center"/>
        </w:tcPr>
        <w:p w:rsidR="00F25DEA" w:rsidRPr="008866A2" w:rsidRDefault="00616521" w:rsidP="008866A2">
          <w:pPr>
            <w:pStyle w:val="Header"/>
            <w:tabs>
              <w:tab w:val="clear" w:pos="4320"/>
              <w:tab w:val="clear" w:pos="8640"/>
              <w:tab w:val="right" w:pos="9990"/>
            </w:tabs>
            <w:jc w:val="center"/>
            <w:rPr>
              <w:rFonts w:ascii="Arial" w:hAnsi="Arial" w:cs="Arial"/>
              <w:b/>
              <w:sz w:val="14"/>
            </w:rPr>
          </w:pPr>
          <w:r>
            <w:rPr>
              <w:rFonts w:ascii="Arial" w:hAnsi="Arial" w:cs="Arial"/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74593FE" wp14:editId="334B42A7">
                    <wp:simplePos x="0" y="0"/>
                    <wp:positionH relativeFrom="page">
                      <wp:posOffset>927735</wp:posOffset>
                    </wp:positionH>
                    <wp:positionV relativeFrom="page">
                      <wp:posOffset>58420</wp:posOffset>
                    </wp:positionV>
                    <wp:extent cx="724535" cy="720090"/>
                    <wp:effectExtent l="0" t="0" r="0" b="0"/>
                    <wp:wrapNone/>
                    <wp:docPr id="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535" cy="720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25DEA" w:rsidRDefault="00616521" w:rsidP="007A6DB0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8599734" wp14:editId="600A7EE7">
                                      <wp:extent cx="723900" cy="723900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900" cy="723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74593FE" id="Rectangle 9" o:spid="_x0000_s1026" style="position:absolute;left:0;text-align:left;margin-left:73.05pt;margin-top:4.6pt;width:57.05pt;height:56.7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" filled="f" stroked="f" strokeweight="0">
                    <v:textbox style="mso-fit-shape-to-text:t" inset="0,0,0,0">
                      <w:txbxContent>
                        <w:p w:rsidR="00F25DEA" w:rsidRDefault="00616521" w:rsidP="007A6DB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599734" wp14:editId="600A7EE7">
                                <wp:extent cx="723900" cy="72390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3870" w:type="dxa"/>
          <w:gridSpan w:val="2"/>
          <w:shd w:val="clear" w:color="auto" w:fill="auto"/>
        </w:tcPr>
        <w:p w:rsidR="00F25DEA" w:rsidRPr="008866A2" w:rsidRDefault="00F25DEA" w:rsidP="008866A2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8866A2">
            <w:rPr>
              <w:rFonts w:ascii="Arial" w:hAnsi="Arial" w:cs="Arial"/>
              <w:b/>
              <w:sz w:val="16"/>
              <w:szCs w:val="16"/>
            </w:rPr>
            <w:t xml:space="preserve">DIVISION OF </w:t>
          </w:r>
          <w:r w:rsidR="00261559">
            <w:rPr>
              <w:rFonts w:ascii="Arial" w:hAnsi="Arial" w:cs="Arial"/>
              <w:b/>
              <w:sz w:val="16"/>
              <w:szCs w:val="16"/>
            </w:rPr>
            <w:t>MEDICAID SERVICES</w:t>
          </w:r>
        </w:p>
        <w:p w:rsidR="00F25DEA" w:rsidRPr="008866A2" w:rsidRDefault="00F25DEA" w:rsidP="008866A2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  <w:p w:rsidR="00F25DEA" w:rsidRPr="008866A2" w:rsidRDefault="00F25DEA" w:rsidP="008866A2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8866A2">
            <w:rPr>
              <w:rFonts w:ascii="Arial" w:hAnsi="Arial" w:cs="Arial"/>
              <w:sz w:val="16"/>
              <w:szCs w:val="16"/>
            </w:rPr>
            <w:t>1 WEST WILSON STREET</w:t>
          </w:r>
        </w:p>
        <w:p w:rsidR="00F25DEA" w:rsidRPr="008866A2" w:rsidRDefault="00F25DEA" w:rsidP="008866A2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sz w:val="16"/>
              <w:szCs w:val="16"/>
            </w:rPr>
          </w:pPr>
          <w:smartTag w:uri="urn:schemas-microsoft-com:office:smarttags" w:element="place">
            <w:r w:rsidRPr="008866A2">
              <w:rPr>
                <w:rFonts w:ascii="Arial" w:hAnsi="Arial" w:cs="Arial"/>
                <w:sz w:val="16"/>
                <w:szCs w:val="16"/>
              </w:rPr>
              <w:t>PO</w:t>
            </w:r>
          </w:smartTag>
          <w:r w:rsidRPr="008866A2">
            <w:rPr>
              <w:rFonts w:ascii="Arial" w:hAnsi="Arial" w:cs="Arial"/>
              <w:sz w:val="16"/>
              <w:szCs w:val="16"/>
            </w:rPr>
            <w:t xml:space="preserve"> </w:t>
          </w:r>
          <w:smartTag w:uri="urn:schemas-microsoft-com:office:smarttags" w:element="address">
            <w:smartTag w:uri="urn:schemas-microsoft-com:office:smarttags" w:element="Street">
              <w:r w:rsidRPr="008866A2">
                <w:rPr>
                  <w:rFonts w:ascii="Arial" w:hAnsi="Arial" w:cs="Arial"/>
                  <w:sz w:val="16"/>
                  <w:szCs w:val="16"/>
                </w:rPr>
                <w:t>BOX</w:t>
              </w:r>
            </w:smartTag>
            <w:r w:rsidRPr="008866A2">
              <w:rPr>
                <w:rFonts w:ascii="Arial" w:hAnsi="Arial" w:cs="Arial"/>
                <w:sz w:val="16"/>
                <w:szCs w:val="16"/>
              </w:rPr>
              <w:t xml:space="preserve"> 7851</w:t>
            </w:r>
          </w:smartTag>
        </w:p>
        <w:p w:rsidR="00F25DEA" w:rsidRPr="008866A2" w:rsidRDefault="00F25DEA" w:rsidP="008866A2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8866A2">
            <w:rPr>
              <w:rFonts w:ascii="Arial" w:hAnsi="Arial" w:cs="Arial"/>
              <w:sz w:val="16"/>
              <w:szCs w:val="16"/>
            </w:rPr>
            <w:t>MADISON</w:t>
          </w:r>
          <w:r w:rsidR="00005B99">
            <w:rPr>
              <w:rFonts w:ascii="Arial" w:hAnsi="Arial" w:cs="Arial"/>
              <w:sz w:val="16"/>
              <w:szCs w:val="16"/>
            </w:rPr>
            <w:t xml:space="preserve"> </w:t>
          </w:r>
          <w:r w:rsidRPr="008866A2">
            <w:rPr>
              <w:rFonts w:ascii="Arial" w:hAnsi="Arial" w:cs="Arial"/>
              <w:sz w:val="16"/>
              <w:szCs w:val="16"/>
            </w:rPr>
            <w:t>WI  53707-7851</w:t>
          </w:r>
        </w:p>
      </w:tc>
    </w:tr>
    <w:tr w:rsidR="00F25DEA" w:rsidRPr="00241BE0" w:rsidTr="005F2E91">
      <w:tc>
        <w:tcPr>
          <w:tcW w:w="3150" w:type="dxa"/>
          <w:vMerge w:val="restart"/>
          <w:vAlign w:val="bottom"/>
        </w:tcPr>
        <w:p w:rsidR="004B0FE0" w:rsidRPr="007D39CE" w:rsidRDefault="004B0FE0" w:rsidP="00A57CD4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rPr>
              <w:rFonts w:ascii="Arial" w:hAnsi="Arial" w:cs="Arial"/>
              <w:sz w:val="16"/>
              <w:szCs w:val="16"/>
            </w:rPr>
          </w:pPr>
          <w:r w:rsidRPr="00655060">
            <w:rPr>
              <w:rFonts w:ascii="Arial" w:hAnsi="Arial" w:cs="Arial"/>
              <w:sz w:val="16"/>
              <w:szCs w:val="16"/>
            </w:rPr>
            <w:t>Karen E. Timberlake</w:t>
          </w:r>
        </w:p>
        <w:p w:rsidR="00F25DEA" w:rsidRPr="00241BE0" w:rsidRDefault="00F25DEA" w:rsidP="005F2E91">
          <w:pPr>
            <w:pStyle w:val="Header"/>
            <w:tabs>
              <w:tab w:val="clear" w:pos="4320"/>
              <w:tab w:val="center" w:pos="4590"/>
              <w:tab w:val="right" w:pos="9990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cretary</w:t>
          </w:r>
        </w:p>
      </w:tc>
      <w:tc>
        <w:tcPr>
          <w:tcW w:w="4590" w:type="dxa"/>
          <w:gridSpan w:val="3"/>
        </w:tcPr>
        <w:p w:rsidR="00F25DEA" w:rsidRPr="00241BE0" w:rsidRDefault="00F25DEA" w:rsidP="00AF3765">
          <w:pPr>
            <w:pStyle w:val="Header"/>
            <w:tabs>
              <w:tab w:val="clear" w:pos="4320"/>
              <w:tab w:val="clear" w:pos="8640"/>
              <w:tab w:val="right" w:pos="9990"/>
            </w:tabs>
            <w:jc w:val="center"/>
            <w:rPr>
              <w:rFonts w:ascii="Arial" w:hAnsi="Arial" w:cs="Arial"/>
              <w:b/>
              <w:sz w:val="22"/>
            </w:rPr>
          </w:pPr>
        </w:p>
        <w:p w:rsidR="00F25DEA" w:rsidRPr="00241BE0" w:rsidRDefault="00F25DEA" w:rsidP="005F2E91">
          <w:pPr>
            <w:pStyle w:val="Header"/>
            <w:tabs>
              <w:tab w:val="clear" w:pos="4320"/>
              <w:tab w:val="clear" w:pos="8640"/>
              <w:tab w:val="right" w:pos="9990"/>
            </w:tabs>
            <w:spacing w:before="120"/>
            <w:jc w:val="center"/>
            <w:rPr>
              <w:rFonts w:ascii="Arial" w:hAnsi="Arial" w:cs="Arial"/>
              <w:b/>
              <w:sz w:val="14"/>
            </w:rPr>
          </w:pPr>
          <w:r w:rsidRPr="00241BE0">
            <w:rPr>
              <w:rFonts w:ascii="Arial" w:hAnsi="Arial" w:cs="Arial"/>
              <w:b/>
              <w:sz w:val="22"/>
            </w:rPr>
            <w:t xml:space="preserve">State of </w:t>
          </w:r>
          <w:smartTag w:uri="urn:schemas-microsoft-com:office:smarttags" w:element="State">
            <w:smartTag w:uri="urn:schemas-microsoft-com:office:smarttags" w:element="place">
              <w:r w:rsidRPr="00241BE0">
                <w:rPr>
                  <w:rFonts w:ascii="Arial" w:hAnsi="Arial" w:cs="Arial"/>
                  <w:b/>
                  <w:sz w:val="22"/>
                </w:rPr>
                <w:t>Wisconsin</w:t>
              </w:r>
            </w:smartTag>
          </w:smartTag>
        </w:p>
      </w:tc>
      <w:tc>
        <w:tcPr>
          <w:tcW w:w="3240" w:type="dxa"/>
          <w:vMerge w:val="restart"/>
          <w:vAlign w:val="bottom"/>
        </w:tcPr>
        <w:p w:rsidR="0002515C" w:rsidRDefault="0002515C" w:rsidP="003F0EF5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  <w:p w:rsidR="00F25DEA" w:rsidRPr="00241BE0" w:rsidRDefault="004B0FE0" w:rsidP="003F0EF5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jc w:val="right"/>
            <w:rPr>
              <w:rFonts w:ascii="Arial" w:hAnsi="Arial" w:cs="Arial"/>
              <w:sz w:val="16"/>
              <w:szCs w:val="16"/>
            </w:rPr>
          </w:pPr>
          <w:hyperlink r:id="rId2" w:history="1">
            <w:r w:rsidR="0002515C" w:rsidRPr="00A47FBD">
              <w:rPr>
                <w:rStyle w:val="Hyperlink"/>
                <w:rFonts w:ascii="Arial" w:hAnsi="Arial" w:cs="Arial"/>
                <w:sz w:val="16"/>
                <w:szCs w:val="16"/>
              </w:rPr>
              <w:t>DHSIRISAFH@dhs.wisconsin.gov</w:t>
            </w:r>
          </w:hyperlink>
          <w:r w:rsidR="0002515C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  <w:tr w:rsidR="00F25DEA" w:rsidRPr="00241BE0" w:rsidTr="00906C3B">
      <w:tc>
        <w:tcPr>
          <w:tcW w:w="3150" w:type="dxa"/>
          <w:vMerge/>
        </w:tcPr>
        <w:p w:rsidR="00F25DEA" w:rsidRPr="00241BE0" w:rsidRDefault="00F25DEA" w:rsidP="007A6DB0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spacing w:line="220" w:lineRule="exact"/>
            <w:ind w:right="-630"/>
            <w:rPr>
              <w:rFonts w:ascii="Arial" w:hAnsi="Arial" w:cs="Arial"/>
              <w:b/>
              <w:sz w:val="14"/>
            </w:rPr>
          </w:pPr>
        </w:p>
      </w:tc>
      <w:tc>
        <w:tcPr>
          <w:tcW w:w="4590" w:type="dxa"/>
          <w:gridSpan w:val="3"/>
        </w:tcPr>
        <w:p w:rsidR="00F25DEA" w:rsidRPr="00241BE0" w:rsidRDefault="00F25DEA" w:rsidP="00AF3765">
          <w:pPr>
            <w:pStyle w:val="Header"/>
            <w:tabs>
              <w:tab w:val="clear" w:pos="4320"/>
              <w:tab w:val="clear" w:pos="8640"/>
              <w:tab w:val="right" w:pos="9990"/>
            </w:tabs>
            <w:jc w:val="center"/>
            <w:rPr>
              <w:rFonts w:ascii="Arial" w:hAnsi="Arial" w:cs="Arial"/>
              <w:b/>
              <w:sz w:val="14"/>
            </w:rPr>
          </w:pPr>
          <w:r w:rsidRPr="00241BE0">
            <w:rPr>
              <w:rFonts w:ascii="Arial" w:hAnsi="Arial" w:cs="Arial"/>
              <w:sz w:val="22"/>
            </w:rPr>
            <w:t>Department of Health Services</w:t>
          </w:r>
        </w:p>
      </w:tc>
      <w:tc>
        <w:tcPr>
          <w:tcW w:w="3240" w:type="dxa"/>
          <w:vMerge/>
        </w:tcPr>
        <w:p w:rsidR="00F25DEA" w:rsidRPr="00241BE0" w:rsidRDefault="00F25DEA" w:rsidP="007A6DB0">
          <w:pPr>
            <w:pStyle w:val="Header"/>
            <w:tabs>
              <w:tab w:val="clear" w:pos="4320"/>
              <w:tab w:val="clear" w:pos="8640"/>
              <w:tab w:val="center" w:pos="4590"/>
              <w:tab w:val="right" w:pos="9990"/>
            </w:tabs>
            <w:spacing w:line="220" w:lineRule="exact"/>
            <w:ind w:right="-630"/>
            <w:rPr>
              <w:rFonts w:ascii="Arial" w:hAnsi="Arial" w:cs="Arial"/>
              <w:b/>
              <w:sz w:val="14"/>
            </w:rPr>
          </w:pPr>
        </w:p>
      </w:tc>
    </w:tr>
  </w:tbl>
  <w:p w:rsidR="00F25DEA" w:rsidRPr="00241BE0" w:rsidRDefault="00F25DEA" w:rsidP="00A50524">
    <w:pPr>
      <w:pStyle w:val="Header"/>
      <w:tabs>
        <w:tab w:val="clear" w:pos="4320"/>
        <w:tab w:val="clear" w:pos="8640"/>
        <w:tab w:val="center" w:pos="-1170"/>
        <w:tab w:val="right" w:pos="-1080"/>
      </w:tabs>
      <w:spacing w:line="220" w:lineRule="exact"/>
      <w:ind w:right="-63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2D9"/>
    <w:multiLevelType w:val="hybridMultilevel"/>
    <w:tmpl w:val="30A6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56518"/>
    <w:multiLevelType w:val="hybridMultilevel"/>
    <w:tmpl w:val="33664D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4AB70AF"/>
    <w:multiLevelType w:val="hybridMultilevel"/>
    <w:tmpl w:val="6494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31A2D"/>
    <w:multiLevelType w:val="hybridMultilevel"/>
    <w:tmpl w:val="89528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33304"/>
    <w:multiLevelType w:val="hybridMultilevel"/>
    <w:tmpl w:val="70AC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63A94"/>
    <w:multiLevelType w:val="hybridMultilevel"/>
    <w:tmpl w:val="F9783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02FD2"/>
    <w:multiLevelType w:val="hybridMultilevel"/>
    <w:tmpl w:val="CCE85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oj2KiBcfi9Xq+YUg+TdQXgIuyN/8c92ap5Gd0gZZ4zooxb+nki6s06fGqmrtn+jg1MeYfDxhj95SxneE3lmlw==" w:salt="PAjG7STtyQbE2oEjvGmbhQ==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4"/>
  <w:drawingGridVerticalOrigin w:val="14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784"/>
    <w:rsid w:val="00000569"/>
    <w:rsid w:val="00004366"/>
    <w:rsid w:val="0000578D"/>
    <w:rsid w:val="00005B99"/>
    <w:rsid w:val="000208D7"/>
    <w:rsid w:val="00020B33"/>
    <w:rsid w:val="00023775"/>
    <w:rsid w:val="0002515C"/>
    <w:rsid w:val="0002728F"/>
    <w:rsid w:val="00036356"/>
    <w:rsid w:val="00040DB8"/>
    <w:rsid w:val="00055083"/>
    <w:rsid w:val="000611A6"/>
    <w:rsid w:val="00062BBA"/>
    <w:rsid w:val="0006772A"/>
    <w:rsid w:val="00072D57"/>
    <w:rsid w:val="000818E5"/>
    <w:rsid w:val="000A0A63"/>
    <w:rsid w:val="000A60FD"/>
    <w:rsid w:val="000A7EB9"/>
    <w:rsid w:val="000B2334"/>
    <w:rsid w:val="000C2D85"/>
    <w:rsid w:val="000C7DF0"/>
    <w:rsid w:val="000E3485"/>
    <w:rsid w:val="00102860"/>
    <w:rsid w:val="001048DF"/>
    <w:rsid w:val="001108D7"/>
    <w:rsid w:val="00110A33"/>
    <w:rsid w:val="001123B1"/>
    <w:rsid w:val="00125E9C"/>
    <w:rsid w:val="001579AB"/>
    <w:rsid w:val="0016244C"/>
    <w:rsid w:val="001851BB"/>
    <w:rsid w:val="001A7FE6"/>
    <w:rsid w:val="001E3B15"/>
    <w:rsid w:val="001E4285"/>
    <w:rsid w:val="00200148"/>
    <w:rsid w:val="00200500"/>
    <w:rsid w:val="00241BE0"/>
    <w:rsid w:val="00251758"/>
    <w:rsid w:val="0025205F"/>
    <w:rsid w:val="00261494"/>
    <w:rsid w:val="00261559"/>
    <w:rsid w:val="00266624"/>
    <w:rsid w:val="00267EE5"/>
    <w:rsid w:val="00276D55"/>
    <w:rsid w:val="002C622D"/>
    <w:rsid w:val="002F4C8D"/>
    <w:rsid w:val="002F519F"/>
    <w:rsid w:val="00315954"/>
    <w:rsid w:val="0032412C"/>
    <w:rsid w:val="0034055D"/>
    <w:rsid w:val="0035223E"/>
    <w:rsid w:val="00353D5F"/>
    <w:rsid w:val="00361F71"/>
    <w:rsid w:val="00375798"/>
    <w:rsid w:val="00376B7B"/>
    <w:rsid w:val="00386016"/>
    <w:rsid w:val="003C278A"/>
    <w:rsid w:val="003D62F0"/>
    <w:rsid w:val="003E1656"/>
    <w:rsid w:val="003F0EF5"/>
    <w:rsid w:val="004104BD"/>
    <w:rsid w:val="00417C49"/>
    <w:rsid w:val="004236F1"/>
    <w:rsid w:val="00447115"/>
    <w:rsid w:val="00453CE3"/>
    <w:rsid w:val="00463EF3"/>
    <w:rsid w:val="0046513E"/>
    <w:rsid w:val="00466222"/>
    <w:rsid w:val="004727DB"/>
    <w:rsid w:val="004757EE"/>
    <w:rsid w:val="00476584"/>
    <w:rsid w:val="00482EB6"/>
    <w:rsid w:val="004956AF"/>
    <w:rsid w:val="004B0FE0"/>
    <w:rsid w:val="004B16EE"/>
    <w:rsid w:val="004B197A"/>
    <w:rsid w:val="004B3C54"/>
    <w:rsid w:val="004B518E"/>
    <w:rsid w:val="004C0880"/>
    <w:rsid w:val="004C2B4B"/>
    <w:rsid w:val="004C303F"/>
    <w:rsid w:val="004D56A8"/>
    <w:rsid w:val="004F0F05"/>
    <w:rsid w:val="00502264"/>
    <w:rsid w:val="00550DA7"/>
    <w:rsid w:val="005551B6"/>
    <w:rsid w:val="00556F65"/>
    <w:rsid w:val="00557846"/>
    <w:rsid w:val="005626E0"/>
    <w:rsid w:val="005853A4"/>
    <w:rsid w:val="005A01CC"/>
    <w:rsid w:val="005A085B"/>
    <w:rsid w:val="005A388F"/>
    <w:rsid w:val="005A7A04"/>
    <w:rsid w:val="005B1208"/>
    <w:rsid w:val="005B1965"/>
    <w:rsid w:val="005B395D"/>
    <w:rsid w:val="005B7EE4"/>
    <w:rsid w:val="005D3D10"/>
    <w:rsid w:val="005E2616"/>
    <w:rsid w:val="005E4867"/>
    <w:rsid w:val="005E6E4E"/>
    <w:rsid w:val="005F05FA"/>
    <w:rsid w:val="005F2E91"/>
    <w:rsid w:val="00611205"/>
    <w:rsid w:val="006117B4"/>
    <w:rsid w:val="00616521"/>
    <w:rsid w:val="00626F41"/>
    <w:rsid w:val="00627C3D"/>
    <w:rsid w:val="0066200D"/>
    <w:rsid w:val="0067595A"/>
    <w:rsid w:val="006817B2"/>
    <w:rsid w:val="006A04C4"/>
    <w:rsid w:val="006A4259"/>
    <w:rsid w:val="006C1C05"/>
    <w:rsid w:val="006D2008"/>
    <w:rsid w:val="006F1851"/>
    <w:rsid w:val="007132A6"/>
    <w:rsid w:val="00717AFA"/>
    <w:rsid w:val="00720230"/>
    <w:rsid w:val="0073149B"/>
    <w:rsid w:val="00761611"/>
    <w:rsid w:val="0076303F"/>
    <w:rsid w:val="0077665C"/>
    <w:rsid w:val="00776904"/>
    <w:rsid w:val="007772C8"/>
    <w:rsid w:val="00777F2B"/>
    <w:rsid w:val="00781FD2"/>
    <w:rsid w:val="0078224B"/>
    <w:rsid w:val="00786BE4"/>
    <w:rsid w:val="0079725F"/>
    <w:rsid w:val="007A2149"/>
    <w:rsid w:val="007A6DB0"/>
    <w:rsid w:val="007E4C8D"/>
    <w:rsid w:val="00831355"/>
    <w:rsid w:val="00833CD9"/>
    <w:rsid w:val="008374A1"/>
    <w:rsid w:val="00837C27"/>
    <w:rsid w:val="00842278"/>
    <w:rsid w:val="00847E84"/>
    <w:rsid w:val="00867FC5"/>
    <w:rsid w:val="008724C3"/>
    <w:rsid w:val="00873DCD"/>
    <w:rsid w:val="00875827"/>
    <w:rsid w:val="008866A2"/>
    <w:rsid w:val="008A39EF"/>
    <w:rsid w:val="008C1F97"/>
    <w:rsid w:val="008C208F"/>
    <w:rsid w:val="008C5C5A"/>
    <w:rsid w:val="008D5298"/>
    <w:rsid w:val="008E378B"/>
    <w:rsid w:val="008F1F31"/>
    <w:rsid w:val="00906C3B"/>
    <w:rsid w:val="00906F54"/>
    <w:rsid w:val="0090719A"/>
    <w:rsid w:val="00917080"/>
    <w:rsid w:val="009425EB"/>
    <w:rsid w:val="009460A6"/>
    <w:rsid w:val="00950B23"/>
    <w:rsid w:val="00950EAA"/>
    <w:rsid w:val="00955F95"/>
    <w:rsid w:val="00956B31"/>
    <w:rsid w:val="00963F52"/>
    <w:rsid w:val="00972FEE"/>
    <w:rsid w:val="0097699C"/>
    <w:rsid w:val="00993A29"/>
    <w:rsid w:val="009A1D8C"/>
    <w:rsid w:val="009A4792"/>
    <w:rsid w:val="009A5432"/>
    <w:rsid w:val="009A730C"/>
    <w:rsid w:val="009C47DD"/>
    <w:rsid w:val="009C6AEF"/>
    <w:rsid w:val="009D3DF4"/>
    <w:rsid w:val="009D4D3E"/>
    <w:rsid w:val="009E4841"/>
    <w:rsid w:val="009E6BEF"/>
    <w:rsid w:val="009F0EDF"/>
    <w:rsid w:val="00A027A8"/>
    <w:rsid w:val="00A139E9"/>
    <w:rsid w:val="00A31DF8"/>
    <w:rsid w:val="00A41E34"/>
    <w:rsid w:val="00A44EE1"/>
    <w:rsid w:val="00A47A44"/>
    <w:rsid w:val="00A50524"/>
    <w:rsid w:val="00A53AD9"/>
    <w:rsid w:val="00A62D64"/>
    <w:rsid w:val="00A63A78"/>
    <w:rsid w:val="00A75110"/>
    <w:rsid w:val="00AA4678"/>
    <w:rsid w:val="00AA5E8B"/>
    <w:rsid w:val="00AC6784"/>
    <w:rsid w:val="00AD2B7D"/>
    <w:rsid w:val="00AF2F02"/>
    <w:rsid w:val="00AF3765"/>
    <w:rsid w:val="00AF6F3E"/>
    <w:rsid w:val="00B1153B"/>
    <w:rsid w:val="00B170FB"/>
    <w:rsid w:val="00B1712B"/>
    <w:rsid w:val="00B31BED"/>
    <w:rsid w:val="00B36186"/>
    <w:rsid w:val="00B538B6"/>
    <w:rsid w:val="00B64016"/>
    <w:rsid w:val="00B666A8"/>
    <w:rsid w:val="00B721BA"/>
    <w:rsid w:val="00B84FD3"/>
    <w:rsid w:val="00B9232A"/>
    <w:rsid w:val="00BA47DA"/>
    <w:rsid w:val="00BA75FB"/>
    <w:rsid w:val="00BB156A"/>
    <w:rsid w:val="00BB7A2E"/>
    <w:rsid w:val="00BB7CA7"/>
    <w:rsid w:val="00BC3028"/>
    <w:rsid w:val="00BE315F"/>
    <w:rsid w:val="00C0469F"/>
    <w:rsid w:val="00C128DE"/>
    <w:rsid w:val="00C14B42"/>
    <w:rsid w:val="00C222BB"/>
    <w:rsid w:val="00C600C0"/>
    <w:rsid w:val="00C61461"/>
    <w:rsid w:val="00C758C3"/>
    <w:rsid w:val="00C81C97"/>
    <w:rsid w:val="00CA1A3E"/>
    <w:rsid w:val="00CB0DD8"/>
    <w:rsid w:val="00CC0B99"/>
    <w:rsid w:val="00CD0717"/>
    <w:rsid w:val="00CD14F7"/>
    <w:rsid w:val="00CD1F8D"/>
    <w:rsid w:val="00CE4E06"/>
    <w:rsid w:val="00CE7EE3"/>
    <w:rsid w:val="00CF164F"/>
    <w:rsid w:val="00CF1F13"/>
    <w:rsid w:val="00D06197"/>
    <w:rsid w:val="00D20230"/>
    <w:rsid w:val="00D278EB"/>
    <w:rsid w:val="00D30B11"/>
    <w:rsid w:val="00D57C2D"/>
    <w:rsid w:val="00D861D3"/>
    <w:rsid w:val="00D92A4C"/>
    <w:rsid w:val="00DA1691"/>
    <w:rsid w:val="00DA2823"/>
    <w:rsid w:val="00DB0727"/>
    <w:rsid w:val="00DC1C4F"/>
    <w:rsid w:val="00DE4727"/>
    <w:rsid w:val="00DE6790"/>
    <w:rsid w:val="00DF06F3"/>
    <w:rsid w:val="00DF0D6E"/>
    <w:rsid w:val="00E056DD"/>
    <w:rsid w:val="00E1030F"/>
    <w:rsid w:val="00E110E6"/>
    <w:rsid w:val="00E17BB9"/>
    <w:rsid w:val="00E27C7A"/>
    <w:rsid w:val="00E358F8"/>
    <w:rsid w:val="00E707A6"/>
    <w:rsid w:val="00E85E1B"/>
    <w:rsid w:val="00E8636C"/>
    <w:rsid w:val="00E93EAD"/>
    <w:rsid w:val="00EA6DB4"/>
    <w:rsid w:val="00EC3886"/>
    <w:rsid w:val="00EC7572"/>
    <w:rsid w:val="00ED574B"/>
    <w:rsid w:val="00EE3066"/>
    <w:rsid w:val="00EF14A9"/>
    <w:rsid w:val="00F125E6"/>
    <w:rsid w:val="00F25AB5"/>
    <w:rsid w:val="00F25DEA"/>
    <w:rsid w:val="00F26935"/>
    <w:rsid w:val="00F40FF3"/>
    <w:rsid w:val="00F42B88"/>
    <w:rsid w:val="00F460CC"/>
    <w:rsid w:val="00F51B2F"/>
    <w:rsid w:val="00F5687B"/>
    <w:rsid w:val="00F643BF"/>
    <w:rsid w:val="00F66A3C"/>
    <w:rsid w:val="00F7514D"/>
    <w:rsid w:val="00F8083A"/>
    <w:rsid w:val="00F85A8D"/>
    <w:rsid w:val="00FA5A0F"/>
    <w:rsid w:val="00FB2DEC"/>
    <w:rsid w:val="00FC5C61"/>
    <w:rsid w:val="00FE0E67"/>
    <w:rsid w:val="00FE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hapeDefaults>
    <o:shapedefaults v:ext="edit" spidmax="55297"/>
    <o:shapelayout v:ext="edit">
      <o:idmap v:ext="edit" data="1"/>
    </o:shapelayout>
  </w:shapeDefaults>
  <w:decimalSymbol w:val="."/>
  <w:listSeparator w:val=","/>
  <w14:docId w14:val="37D08EDF"/>
  <w15:docId w15:val="{D2A15168-7A3D-423E-B332-4061E875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A6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000569"/>
    <w:rPr>
      <w:sz w:val="24"/>
    </w:rPr>
  </w:style>
  <w:style w:type="paragraph" w:styleId="BalloonText">
    <w:name w:val="Balloon Text"/>
    <w:basedOn w:val="Normal"/>
    <w:link w:val="BalloonTextChar"/>
    <w:rsid w:val="005578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784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D4D3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9D4D3E"/>
    <w:rPr>
      <w:rFonts w:ascii="Calibri" w:eastAsia="Calibri" w:hAnsi="Calibri"/>
      <w:sz w:val="22"/>
      <w:szCs w:val="21"/>
    </w:rPr>
  </w:style>
  <w:style w:type="character" w:styleId="PlaceholderText">
    <w:name w:val="Placeholder Text"/>
    <w:basedOn w:val="DefaultParagraphFont"/>
    <w:uiPriority w:val="99"/>
    <w:semiHidden/>
    <w:rsid w:val="00616521"/>
    <w:rPr>
      <w:color w:val="808080"/>
    </w:rPr>
  </w:style>
  <w:style w:type="character" w:styleId="Hyperlink">
    <w:name w:val="Hyperlink"/>
    <w:basedOn w:val="DefaultParagraphFont"/>
    <w:uiPriority w:val="99"/>
    <w:rsid w:val="00BB7C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76B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37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E679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63F5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2"/>
      <w:szCs w:val="24"/>
    </w:rPr>
  </w:style>
  <w:style w:type="character" w:customStyle="1" w:styleId="Style1">
    <w:name w:val="Style1"/>
    <w:basedOn w:val="DefaultParagraphFont"/>
    <w:uiPriority w:val="1"/>
    <w:rsid w:val="00FA5A0F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9460A6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1E4285"/>
    <w:rPr>
      <w:rFonts w:ascii="Times New Roman" w:hAnsi="Times New Roman"/>
      <w:b/>
      <w:sz w:val="24"/>
    </w:rPr>
  </w:style>
  <w:style w:type="character" w:customStyle="1" w:styleId="IRIS">
    <w:name w:val="IRIS"/>
    <w:basedOn w:val="DefaultParagraphFont"/>
    <w:uiPriority w:val="1"/>
    <w:rsid w:val="00A139E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s.wisconsin.gov/publications/P0/P00638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HSIRISAFH@dhs.wisconsin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hs.wisconsin.gov/forms/f02117.doc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HSIRISAFH@dhs.wisconsin.gov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EF801A94BA480EB152470EE0361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2B0E2-E758-4416-84BD-3FA8244BB966}"/>
      </w:docPartPr>
      <w:docPartBody>
        <w:p w:rsidR="00DC708F" w:rsidRDefault="006F28B2" w:rsidP="006F28B2">
          <w:pPr>
            <w:pStyle w:val="42EF801A94BA480EB152470EE036197810"/>
          </w:pPr>
          <w:r w:rsidRPr="0002515C">
            <w:rPr>
              <w:rStyle w:val="PlaceholderText"/>
              <w:szCs w:val="22"/>
            </w:rPr>
            <w:t>Recipient’s Name</w:t>
          </w:r>
        </w:p>
      </w:docPartBody>
    </w:docPart>
    <w:docPart>
      <w:docPartPr>
        <w:name w:val="DF06C943B4904066B8BB154BE8821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9285A-2353-4DF5-8293-809D5DE7364E}"/>
      </w:docPartPr>
      <w:docPartBody>
        <w:p w:rsidR="009D5E6B" w:rsidRDefault="006F28B2" w:rsidP="006F28B2">
          <w:pPr>
            <w:pStyle w:val="DF06C943B4904066B8BB154BE8821D654"/>
          </w:pPr>
          <w:r w:rsidRPr="0002515C">
            <w:rPr>
              <w:rStyle w:val="PlaceholderText"/>
              <w:szCs w:val="24"/>
            </w:rPr>
            <w:t>Date</w:t>
          </w:r>
        </w:p>
      </w:docPartBody>
    </w:docPart>
    <w:docPart>
      <w:docPartPr>
        <w:name w:val="31EFA78A98C846EB92AA54ADF0A0D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C0BE0-2E6D-4F6B-9FDD-1FD64EC84D84}"/>
      </w:docPartPr>
      <w:docPartBody>
        <w:p w:rsidR="009D5E6B" w:rsidRDefault="006F28B2" w:rsidP="006F28B2">
          <w:pPr>
            <w:pStyle w:val="31EFA78A98C846EB92AA54ADF0A0D0924"/>
          </w:pPr>
          <w:r w:rsidRPr="0002515C">
            <w:rPr>
              <w:rStyle w:val="PlaceholderText"/>
              <w:szCs w:val="24"/>
            </w:rPr>
            <w:t>Name</w:t>
          </w:r>
        </w:p>
      </w:docPartBody>
    </w:docPart>
    <w:docPart>
      <w:docPartPr>
        <w:name w:val="69648179A4E04AC78B3CFB6730AF3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B19FB-19B1-4B22-A0CB-8997DDD1F099}"/>
      </w:docPartPr>
      <w:docPartBody>
        <w:p w:rsidR="009D5E6B" w:rsidRDefault="006F28B2" w:rsidP="006F28B2">
          <w:pPr>
            <w:pStyle w:val="69648179A4E04AC78B3CFB6730AF38174"/>
          </w:pPr>
          <w:r w:rsidRPr="0002515C">
            <w:rPr>
              <w:rStyle w:val="PlaceholderText"/>
              <w:szCs w:val="24"/>
            </w:rPr>
            <w:t>Address</w:t>
          </w:r>
        </w:p>
      </w:docPartBody>
    </w:docPart>
    <w:docPart>
      <w:docPartPr>
        <w:name w:val="B77AB6EA3AA84119803EE1BAAFD24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9660-9572-4152-BA48-9B622B40811F}"/>
      </w:docPartPr>
      <w:docPartBody>
        <w:p w:rsidR="009D5E6B" w:rsidRDefault="006F28B2" w:rsidP="006F28B2">
          <w:pPr>
            <w:pStyle w:val="B77AB6EA3AA84119803EE1BAAFD245884"/>
          </w:pPr>
          <w:r w:rsidRPr="0002515C">
            <w:rPr>
              <w:rStyle w:val="PlaceholderText"/>
              <w:szCs w:val="24"/>
            </w:rPr>
            <w:t>City, State,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92"/>
    <w:rsid w:val="00123B1C"/>
    <w:rsid w:val="00193149"/>
    <w:rsid w:val="001C152A"/>
    <w:rsid w:val="00210327"/>
    <w:rsid w:val="002E7BFD"/>
    <w:rsid w:val="003C2213"/>
    <w:rsid w:val="004724B9"/>
    <w:rsid w:val="004B6A55"/>
    <w:rsid w:val="006166A5"/>
    <w:rsid w:val="00684C1C"/>
    <w:rsid w:val="006E1D92"/>
    <w:rsid w:val="006F28B2"/>
    <w:rsid w:val="00897A92"/>
    <w:rsid w:val="008F0D92"/>
    <w:rsid w:val="00937DE2"/>
    <w:rsid w:val="00947D07"/>
    <w:rsid w:val="009B35DA"/>
    <w:rsid w:val="009C0537"/>
    <w:rsid w:val="009D5E6B"/>
    <w:rsid w:val="00A76D5F"/>
    <w:rsid w:val="00B9364C"/>
    <w:rsid w:val="00D95CE0"/>
    <w:rsid w:val="00DB67BF"/>
    <w:rsid w:val="00DC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8B2"/>
    <w:rPr>
      <w:color w:val="808080"/>
    </w:rPr>
  </w:style>
  <w:style w:type="paragraph" w:customStyle="1" w:styleId="99C96229D83F456285EBFAB84E363EAD">
    <w:name w:val="99C96229D83F456285EBFAB84E363EAD"/>
  </w:style>
  <w:style w:type="paragraph" w:customStyle="1" w:styleId="BD49C9A2395A4D7B8C4BE54D8B53BB08">
    <w:name w:val="BD49C9A2395A4D7B8C4BE54D8B53BB08"/>
  </w:style>
  <w:style w:type="paragraph" w:customStyle="1" w:styleId="23F0282488C149F6BE83B8117AD14779">
    <w:name w:val="23F0282488C149F6BE83B8117AD14779"/>
    <w:rsid w:val="00947D07"/>
  </w:style>
  <w:style w:type="paragraph" w:customStyle="1" w:styleId="F98001484D2B40D095FD541BD8ADF291">
    <w:name w:val="F98001484D2B40D095FD541BD8ADF291"/>
    <w:rsid w:val="00947D07"/>
  </w:style>
  <w:style w:type="paragraph" w:customStyle="1" w:styleId="99C96229D83F456285EBFAB84E363EAD1">
    <w:name w:val="99C96229D83F456285EBFAB84E363EAD1"/>
    <w:rsid w:val="00947D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49C9A2395A4D7B8C4BE54D8B53BB081">
    <w:name w:val="BD49C9A2395A4D7B8C4BE54D8B53BB081"/>
    <w:rsid w:val="00947D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F33CB661C243CD81A78559CCFD294B">
    <w:name w:val="05F33CB661C243CD81A78559CCFD294B"/>
    <w:rsid w:val="00947D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1B6E9598A6464BA1085E2B3BED5DE2">
    <w:name w:val="681B6E9598A6464BA1085E2B3BED5DE2"/>
    <w:rsid w:val="00947D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C8BF89BC94CF9B1B4B3EA96B5F638">
    <w:name w:val="7DCC8BF89BC94CF9B1B4B3EA96B5F638"/>
    <w:rsid w:val="00947D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8001484D2B40D095FD541BD8ADF2911">
    <w:name w:val="F98001484D2B40D095FD541BD8ADF2911"/>
    <w:rsid w:val="00947D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C96229D83F456285EBFAB84E363EAD2">
    <w:name w:val="99C96229D83F456285EBFAB84E363EAD2"/>
    <w:rsid w:val="004B6A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49C9A2395A4D7B8C4BE54D8B53BB082">
    <w:name w:val="BD49C9A2395A4D7B8C4BE54D8B53BB082"/>
    <w:rsid w:val="004B6A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D927544E2E4338AB0D7ED6886E6E61">
    <w:name w:val="ABD927544E2E4338AB0D7ED6886E6E61"/>
    <w:rsid w:val="004B6A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F33CB661C243CD81A78559CCFD294B1">
    <w:name w:val="05F33CB661C243CD81A78559CCFD294B1"/>
    <w:rsid w:val="004B6A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7E898556C4580AFEDAC1E862AE852">
    <w:name w:val="F427E898556C4580AFEDAC1E862AE852"/>
    <w:rsid w:val="004B6A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1B6E9598A6464BA1085E2B3BED5DE21">
    <w:name w:val="681B6E9598A6464BA1085E2B3BED5DE21"/>
    <w:rsid w:val="004B6A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C8BF89BC94CF9B1B4B3EA96B5F6381">
    <w:name w:val="7DCC8BF89BC94CF9B1B4B3EA96B5F6381"/>
    <w:rsid w:val="004B6A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8001484D2B40D095FD541BD8ADF2912">
    <w:name w:val="F98001484D2B40D095FD541BD8ADF2912"/>
    <w:rsid w:val="004B6A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0DDABC084C4BB5ACDCE77D2E6CEBF9">
    <w:name w:val="0F0DDABC084C4BB5ACDCE77D2E6CEBF9"/>
    <w:rsid w:val="004B6A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60960D12E745319590E2B23D69413A">
    <w:name w:val="4060960D12E745319590E2B23D69413A"/>
    <w:rsid w:val="004B6A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31B1978C634304A3E3B7D5DDB5ECB8">
    <w:name w:val="5031B1978C634304A3E3B7D5DDB5ECB8"/>
    <w:rsid w:val="004B6A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44BF9B33C4356BB8DDF1295A360A1">
    <w:name w:val="A3844BF9B33C4356BB8DDF1295A360A1"/>
    <w:rsid w:val="004B6A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8EC2C5D916460DAC21840E93FF3BEA">
    <w:name w:val="958EC2C5D916460DAC21840E93FF3BEA"/>
    <w:rsid w:val="004B6A55"/>
  </w:style>
  <w:style w:type="paragraph" w:customStyle="1" w:styleId="99C96229D83F456285EBFAB84E363EAD3">
    <w:name w:val="99C96229D83F456285EBFAB84E363EAD3"/>
    <w:rsid w:val="001931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49C9A2395A4D7B8C4BE54D8B53BB083">
    <w:name w:val="BD49C9A2395A4D7B8C4BE54D8B53BB083"/>
    <w:rsid w:val="001931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D927544E2E4338AB0D7ED6886E6E611">
    <w:name w:val="ABD927544E2E4338AB0D7ED6886E6E611"/>
    <w:rsid w:val="001931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F33CB661C243CD81A78559CCFD294B2">
    <w:name w:val="05F33CB661C243CD81A78559CCFD294B2"/>
    <w:rsid w:val="001931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7E898556C4580AFEDAC1E862AE8521">
    <w:name w:val="F427E898556C4580AFEDAC1E862AE8521"/>
    <w:rsid w:val="001931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8EC2C5D916460DAC21840E93FF3BEA1">
    <w:name w:val="958EC2C5D916460DAC21840E93FF3BEA1"/>
    <w:rsid w:val="001931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C96229D83F456285EBFAB84E363EAD4">
    <w:name w:val="99C96229D83F456285EBFAB84E363EAD4"/>
    <w:rsid w:val="001931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49C9A2395A4D7B8C4BE54D8B53BB084">
    <w:name w:val="BD49C9A2395A4D7B8C4BE54D8B53BB084"/>
    <w:rsid w:val="001931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D927544E2E4338AB0D7ED6886E6E612">
    <w:name w:val="ABD927544E2E4338AB0D7ED6886E6E612"/>
    <w:rsid w:val="001931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F33CB661C243CD81A78559CCFD294B3">
    <w:name w:val="05F33CB661C243CD81A78559CCFD294B3"/>
    <w:rsid w:val="001931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7E898556C4580AFEDAC1E862AE8522">
    <w:name w:val="F427E898556C4580AFEDAC1E862AE8522"/>
    <w:rsid w:val="001931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8EC2C5D916460DAC21840E93FF3BEA2">
    <w:name w:val="958EC2C5D916460DAC21840E93FF3BEA2"/>
    <w:rsid w:val="001931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C96229D83F456285EBFAB84E363EAD5">
    <w:name w:val="99C96229D83F456285EBFAB84E363EAD5"/>
    <w:rsid w:val="001931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49C9A2395A4D7B8C4BE54D8B53BB085">
    <w:name w:val="BD49C9A2395A4D7B8C4BE54D8B53BB085"/>
    <w:rsid w:val="001931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D927544E2E4338AB0D7ED6886E6E613">
    <w:name w:val="ABD927544E2E4338AB0D7ED6886E6E613"/>
    <w:rsid w:val="001931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F33CB661C243CD81A78559CCFD294B4">
    <w:name w:val="05F33CB661C243CD81A78559CCFD294B4"/>
    <w:rsid w:val="001931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27E898556C4580AFEDAC1E862AE8523">
    <w:name w:val="F427E898556C4580AFEDAC1E862AE8523"/>
    <w:rsid w:val="001931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8EC2C5D916460DAC21840E93FF3BEA3">
    <w:name w:val="958EC2C5D916460DAC21840E93FF3BEA3"/>
    <w:rsid w:val="001931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C96229D83F456285EBFAB84E363EAD6">
    <w:name w:val="99C96229D83F456285EBFAB84E363EAD6"/>
    <w:rsid w:val="00A76D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49C9A2395A4D7B8C4BE54D8B53BB086">
    <w:name w:val="BD49C9A2395A4D7B8C4BE54D8B53BB086"/>
    <w:rsid w:val="00A76D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D927544E2E4338AB0D7ED6886E6E614">
    <w:name w:val="ABD927544E2E4338AB0D7ED6886E6E614"/>
    <w:rsid w:val="00A76D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C96229D83F456285EBFAB84E363EAD7">
    <w:name w:val="99C96229D83F456285EBFAB84E363EAD7"/>
    <w:rsid w:val="00A76D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ED3685BF374D809827E5F518CEFAE8">
    <w:name w:val="DCED3685BF374D809827E5F518CEFAE8"/>
    <w:rsid w:val="00B9364C"/>
  </w:style>
  <w:style w:type="paragraph" w:customStyle="1" w:styleId="A7D682C21B8D445888C6178A6407D937">
    <w:name w:val="A7D682C21B8D445888C6178A6407D937"/>
    <w:rsid w:val="00B9364C"/>
  </w:style>
  <w:style w:type="paragraph" w:customStyle="1" w:styleId="99C96229D83F456285EBFAB84E363EAD8">
    <w:name w:val="99C96229D83F456285EBFAB84E363EAD8"/>
    <w:rsid w:val="00B936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D97F8B0B7D4A52A3669AA6F613E336">
    <w:name w:val="F8D97F8B0B7D4A52A3669AA6F613E336"/>
    <w:rsid w:val="00B936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ED3685BF374D809827E5F518CEFAE81">
    <w:name w:val="DCED3685BF374D809827E5F518CEFAE81"/>
    <w:rsid w:val="00B936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D682C21B8D445888C6178A6407D9371">
    <w:name w:val="A7D682C21B8D445888C6178A6407D9371"/>
    <w:rsid w:val="00B936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EF801A94BA480EB152470EE0361978">
    <w:name w:val="42EF801A94BA480EB152470EE0361978"/>
    <w:rsid w:val="00B936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32DE057AB04F5CACF8665246979DDE">
    <w:name w:val="4432DE057AB04F5CACF8665246979DDE"/>
    <w:rsid w:val="00DC708F"/>
  </w:style>
  <w:style w:type="paragraph" w:customStyle="1" w:styleId="99C96229D83F456285EBFAB84E363EAD9">
    <w:name w:val="99C96229D83F456285EBFAB84E363EAD9"/>
    <w:rsid w:val="00DC70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D97F8B0B7D4A52A3669AA6F613E3361">
    <w:name w:val="F8D97F8B0B7D4A52A3669AA6F613E3361"/>
    <w:rsid w:val="00DC70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ED3685BF374D809827E5F518CEFAE82">
    <w:name w:val="DCED3685BF374D809827E5F518CEFAE82"/>
    <w:rsid w:val="00DC70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D682C21B8D445888C6178A6407D9372">
    <w:name w:val="A7D682C21B8D445888C6178A6407D9372"/>
    <w:rsid w:val="00DC70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EF801A94BA480EB152470EE03619781">
    <w:name w:val="42EF801A94BA480EB152470EE03619781"/>
    <w:rsid w:val="00DC70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67B1358FD84FA48EF5D3936F7CD0C3">
    <w:name w:val="D567B1358FD84FA48EF5D3936F7CD0C3"/>
    <w:rsid w:val="008F0D92"/>
  </w:style>
  <w:style w:type="paragraph" w:customStyle="1" w:styleId="B00707AD954C4AE29E7771A91FDE4A2E">
    <w:name w:val="B00707AD954C4AE29E7771A91FDE4A2E"/>
    <w:rsid w:val="008F0D92"/>
  </w:style>
  <w:style w:type="paragraph" w:customStyle="1" w:styleId="4C6B7FC02CC24AEEADB5B25501EE3C89">
    <w:name w:val="4C6B7FC02CC24AEEADB5B25501EE3C89"/>
    <w:rsid w:val="008F0D92"/>
  </w:style>
  <w:style w:type="paragraph" w:customStyle="1" w:styleId="99C96229D83F456285EBFAB84E363EAD10">
    <w:name w:val="99C96229D83F456285EBFAB84E363EAD10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6B7FC02CC24AEEADB5B25501EE3C891">
    <w:name w:val="4C6B7FC02CC24AEEADB5B25501EE3C891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D97F8B0B7D4A52A3669AA6F613E3362">
    <w:name w:val="F8D97F8B0B7D4A52A3669AA6F613E3362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ED3685BF374D809827E5F518CEFAE83">
    <w:name w:val="DCED3685BF374D809827E5F518CEFAE83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D682C21B8D445888C6178A6407D9373">
    <w:name w:val="A7D682C21B8D445888C6178A6407D9373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EF801A94BA480EB152470EE03619782">
    <w:name w:val="42EF801A94BA480EB152470EE03619782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67B1358FD84FA48EF5D3936F7CD0C31">
    <w:name w:val="D567B1358FD84FA48EF5D3936F7CD0C31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0707AD954C4AE29E7771A91FDE4A2E1">
    <w:name w:val="B00707AD954C4AE29E7771A91FDE4A2E1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C96229D83F456285EBFAB84E363EAD11">
    <w:name w:val="99C96229D83F456285EBFAB84E363EAD11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6B7FC02CC24AEEADB5B25501EE3C892">
    <w:name w:val="4C6B7FC02CC24AEEADB5B25501EE3C892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D97F8B0B7D4A52A3669AA6F613E3363">
    <w:name w:val="F8D97F8B0B7D4A52A3669AA6F613E3363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ED3685BF374D809827E5F518CEFAE84">
    <w:name w:val="DCED3685BF374D809827E5F518CEFAE84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D682C21B8D445888C6178A6407D9374">
    <w:name w:val="A7D682C21B8D445888C6178A6407D9374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EF801A94BA480EB152470EE03619783">
    <w:name w:val="42EF801A94BA480EB152470EE03619783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67B1358FD84FA48EF5D3936F7CD0C32">
    <w:name w:val="D567B1358FD84FA48EF5D3936F7CD0C32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0707AD954C4AE29E7771A91FDE4A2E2">
    <w:name w:val="B00707AD954C4AE29E7771A91FDE4A2E2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C96229D83F456285EBFAB84E363EAD12">
    <w:name w:val="99C96229D83F456285EBFAB84E363EAD12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6B7FC02CC24AEEADB5B25501EE3C893">
    <w:name w:val="4C6B7FC02CC24AEEADB5B25501EE3C893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D97F8B0B7D4A52A3669AA6F613E3364">
    <w:name w:val="F8D97F8B0B7D4A52A3669AA6F613E3364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ED3685BF374D809827E5F518CEFAE85">
    <w:name w:val="DCED3685BF374D809827E5F518CEFAE85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D682C21B8D445888C6178A6407D9375">
    <w:name w:val="A7D682C21B8D445888C6178A6407D9375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EF801A94BA480EB152470EE03619784">
    <w:name w:val="42EF801A94BA480EB152470EE03619784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67B1358FD84FA48EF5D3936F7CD0C33">
    <w:name w:val="D567B1358FD84FA48EF5D3936F7CD0C33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0707AD954C4AE29E7771A91FDE4A2E3">
    <w:name w:val="B00707AD954C4AE29E7771A91FDE4A2E3"/>
    <w:rsid w:val="008F0D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63598BEF8C4CEBAC17C4CE35601EC9">
    <w:name w:val="4963598BEF8C4CEBAC17C4CE35601EC9"/>
    <w:rsid w:val="006166A5"/>
  </w:style>
  <w:style w:type="paragraph" w:customStyle="1" w:styleId="90B83CB884C840FC97F66429B4A073C2">
    <w:name w:val="90B83CB884C840FC97F66429B4A073C2"/>
    <w:rsid w:val="006166A5"/>
  </w:style>
  <w:style w:type="paragraph" w:customStyle="1" w:styleId="E9E75810821A4E2B99B28A6587CD4434">
    <w:name w:val="E9E75810821A4E2B99B28A6587CD4434"/>
    <w:rsid w:val="006166A5"/>
  </w:style>
  <w:style w:type="paragraph" w:customStyle="1" w:styleId="FA7D7C5AF70941FF8E87FA44397FEAB7">
    <w:name w:val="FA7D7C5AF70941FF8E87FA44397FEAB7"/>
    <w:rsid w:val="006166A5"/>
  </w:style>
  <w:style w:type="paragraph" w:customStyle="1" w:styleId="99C96229D83F456285EBFAB84E363EAD13">
    <w:name w:val="99C96229D83F456285EBFAB84E363EAD13"/>
    <w:rsid w:val="006166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6B7FC02CC24AEEADB5B25501EE3C894">
    <w:name w:val="4C6B7FC02CC24AEEADB5B25501EE3C894"/>
    <w:rsid w:val="006166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D97F8B0B7D4A52A3669AA6F613E3365">
    <w:name w:val="F8D97F8B0B7D4A52A3669AA6F613E3365"/>
    <w:rsid w:val="006166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ED3685BF374D809827E5F518CEFAE86">
    <w:name w:val="DCED3685BF374D809827E5F518CEFAE86"/>
    <w:rsid w:val="006166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D682C21B8D445888C6178A6407D9376">
    <w:name w:val="A7D682C21B8D445888C6178A6407D9376"/>
    <w:rsid w:val="006166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EF801A94BA480EB152470EE03619785">
    <w:name w:val="42EF801A94BA480EB152470EE03619785"/>
    <w:rsid w:val="006166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75810821A4E2B99B28A6587CD44341">
    <w:name w:val="E9E75810821A4E2B99B28A6587CD44341"/>
    <w:rsid w:val="006166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D0949232B440EA3AD8DD1BD441F81">
    <w:name w:val="5FAD0949232B440EA3AD8DD1BD441F81"/>
    <w:rsid w:val="006166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7D7C5AF70941FF8E87FA44397FEAB71">
    <w:name w:val="FA7D7C5AF70941FF8E87FA44397FEAB71"/>
    <w:rsid w:val="006166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0707AD954C4AE29E7771A91FDE4A2E4">
    <w:name w:val="B00707AD954C4AE29E7771A91FDE4A2E4"/>
    <w:rsid w:val="006166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63598BEF8C4CEBAC17C4CE35601EC91">
    <w:name w:val="4963598BEF8C4CEBAC17C4CE35601EC91"/>
    <w:rsid w:val="006166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B83CB884C840FC97F66429B4A073C21">
    <w:name w:val="90B83CB884C840FC97F66429B4A073C21"/>
    <w:rsid w:val="006166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85A0B313E40F5AF5C5D17EFCCD42B">
    <w:name w:val="66985A0B313E40F5AF5C5D17EFCCD42B"/>
    <w:rsid w:val="00DB67BF"/>
  </w:style>
  <w:style w:type="paragraph" w:customStyle="1" w:styleId="99C96229D83F456285EBFAB84E363EAD14">
    <w:name w:val="99C96229D83F456285EBFAB84E363EAD14"/>
    <w:rsid w:val="00DB67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6B7FC02CC24AEEADB5B25501EE3C895">
    <w:name w:val="4C6B7FC02CC24AEEADB5B25501EE3C895"/>
    <w:rsid w:val="00DB67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D97F8B0B7D4A52A3669AA6F613E3366">
    <w:name w:val="F8D97F8B0B7D4A52A3669AA6F613E3366"/>
    <w:rsid w:val="00DB67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ED3685BF374D809827E5F518CEFAE87">
    <w:name w:val="DCED3685BF374D809827E5F518CEFAE87"/>
    <w:rsid w:val="00DB67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D682C21B8D445888C6178A6407D9377">
    <w:name w:val="A7D682C21B8D445888C6178A6407D9377"/>
    <w:rsid w:val="00DB67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EF801A94BA480EB152470EE03619786">
    <w:name w:val="42EF801A94BA480EB152470EE03619786"/>
    <w:rsid w:val="00DB67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75810821A4E2B99B28A6587CD44342">
    <w:name w:val="E9E75810821A4E2B99B28A6587CD44342"/>
    <w:rsid w:val="00DB67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D0949232B440EA3AD8DD1BD441F811">
    <w:name w:val="5FAD0949232B440EA3AD8DD1BD441F811"/>
    <w:rsid w:val="00DB67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7D7C5AF70941FF8E87FA44397FEAB72">
    <w:name w:val="FA7D7C5AF70941FF8E87FA44397FEAB72"/>
    <w:rsid w:val="00DB67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985A0B313E40F5AF5C5D17EFCCD42B1">
    <w:name w:val="66985A0B313E40F5AF5C5D17EFCCD42B1"/>
    <w:rsid w:val="00DB67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63598BEF8C4CEBAC17C4CE35601EC92">
    <w:name w:val="4963598BEF8C4CEBAC17C4CE35601EC92"/>
    <w:rsid w:val="00DB67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B83CB884C840FC97F66429B4A073C22">
    <w:name w:val="90B83CB884C840FC97F66429B4A073C22"/>
    <w:rsid w:val="00DB67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E81AA904E6404D8343D417CA17EA46">
    <w:name w:val="54E81AA904E6404D8343D417CA17EA46"/>
    <w:rsid w:val="004724B9"/>
  </w:style>
  <w:style w:type="paragraph" w:customStyle="1" w:styleId="DF06C943B4904066B8BB154BE8821D65">
    <w:name w:val="DF06C943B4904066B8BB154BE8821D65"/>
    <w:rsid w:val="00937DE2"/>
  </w:style>
  <w:style w:type="paragraph" w:customStyle="1" w:styleId="31EFA78A98C846EB92AA54ADF0A0D092">
    <w:name w:val="31EFA78A98C846EB92AA54ADF0A0D092"/>
    <w:rsid w:val="00937DE2"/>
  </w:style>
  <w:style w:type="paragraph" w:customStyle="1" w:styleId="69648179A4E04AC78B3CFB6730AF3817">
    <w:name w:val="69648179A4E04AC78B3CFB6730AF3817"/>
    <w:rsid w:val="00937DE2"/>
  </w:style>
  <w:style w:type="paragraph" w:customStyle="1" w:styleId="B77AB6EA3AA84119803EE1BAAFD24588">
    <w:name w:val="B77AB6EA3AA84119803EE1BAAFD24588"/>
    <w:rsid w:val="00937DE2"/>
  </w:style>
  <w:style w:type="paragraph" w:customStyle="1" w:styleId="60F8C98F6EB74F52BBEBC59668FB7E3C">
    <w:name w:val="60F8C98F6EB74F52BBEBC59668FB7E3C"/>
    <w:rsid w:val="00937DE2"/>
  </w:style>
  <w:style w:type="paragraph" w:customStyle="1" w:styleId="6B36BF162CEA42B88F770DE739D37D3A">
    <w:name w:val="6B36BF162CEA42B88F770DE739D37D3A"/>
    <w:rsid w:val="00937DE2"/>
  </w:style>
  <w:style w:type="paragraph" w:customStyle="1" w:styleId="5A41076528524FF4B8987D7E468C7DEC">
    <w:name w:val="5A41076528524FF4B8987D7E468C7DEC"/>
    <w:rsid w:val="00937DE2"/>
  </w:style>
  <w:style w:type="paragraph" w:customStyle="1" w:styleId="D6F8066D355F4E8BAF93C5DC8C03A5BD">
    <w:name w:val="D6F8066D355F4E8BAF93C5DC8C03A5BD"/>
    <w:rsid w:val="001C152A"/>
  </w:style>
  <w:style w:type="paragraph" w:customStyle="1" w:styleId="3CE8E726C47245CBA7784314BCFC6A43">
    <w:name w:val="3CE8E726C47245CBA7784314BCFC6A43"/>
    <w:rsid w:val="001C152A"/>
  </w:style>
  <w:style w:type="paragraph" w:customStyle="1" w:styleId="D4ED3FB251A34F91AD7322ABC231BA3D">
    <w:name w:val="D4ED3FB251A34F91AD7322ABC231BA3D"/>
    <w:rsid w:val="001C152A"/>
  </w:style>
  <w:style w:type="paragraph" w:customStyle="1" w:styleId="DF06C943B4904066B8BB154BE8821D651">
    <w:name w:val="DF06C943B4904066B8BB154BE8821D651"/>
    <w:rsid w:val="001C15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FA78A98C846EB92AA54ADF0A0D0921">
    <w:name w:val="31EFA78A98C846EB92AA54ADF0A0D0921"/>
    <w:rsid w:val="001C15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648179A4E04AC78B3CFB6730AF38171">
    <w:name w:val="69648179A4E04AC78B3CFB6730AF38171"/>
    <w:rsid w:val="001C15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7AB6EA3AA84119803EE1BAAFD245881">
    <w:name w:val="B77AB6EA3AA84119803EE1BAAFD245881"/>
    <w:rsid w:val="001C15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8C98F6EB74F52BBEBC59668FB7E3C1">
    <w:name w:val="60F8C98F6EB74F52BBEBC59668FB7E3C1"/>
    <w:rsid w:val="001C15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EF801A94BA480EB152470EE03619787">
    <w:name w:val="42EF801A94BA480EB152470EE03619787"/>
    <w:rsid w:val="001C15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75810821A4E2B99B28A6587CD44343">
    <w:name w:val="E9E75810821A4E2B99B28A6587CD44343"/>
    <w:rsid w:val="001C15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D0949232B440EA3AD8DD1BD441F812">
    <w:name w:val="5FAD0949232B440EA3AD8DD1BD441F812"/>
    <w:rsid w:val="001C15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7D7C5AF70941FF8E87FA44397FEAB73">
    <w:name w:val="FA7D7C5AF70941FF8E87FA44397FEAB73"/>
    <w:rsid w:val="001C15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F8066D355F4E8BAF93C5DC8C03A5BD1">
    <w:name w:val="D6F8066D355F4E8BAF93C5DC8C03A5BD1"/>
    <w:rsid w:val="001C15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E8E726C47245CBA7784314BCFC6A431">
    <w:name w:val="3CE8E726C47245CBA7784314BCFC6A431"/>
    <w:rsid w:val="001C15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ED3FB251A34F91AD7322ABC231BA3D1">
    <w:name w:val="D4ED3FB251A34F91AD7322ABC231BA3D1"/>
    <w:rsid w:val="001C15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D01F3F2634F5DAE5A946283C2293B">
    <w:name w:val="B70D01F3F2634F5DAE5A946283C2293B"/>
    <w:rsid w:val="00210327"/>
  </w:style>
  <w:style w:type="paragraph" w:customStyle="1" w:styleId="DF06C943B4904066B8BB154BE8821D652">
    <w:name w:val="DF06C943B4904066B8BB154BE8821D652"/>
    <w:rsid w:val="002103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FA78A98C846EB92AA54ADF0A0D0922">
    <w:name w:val="31EFA78A98C846EB92AA54ADF0A0D0922"/>
    <w:rsid w:val="002103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648179A4E04AC78B3CFB6730AF38172">
    <w:name w:val="69648179A4E04AC78B3CFB6730AF38172"/>
    <w:rsid w:val="002103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7AB6EA3AA84119803EE1BAAFD245882">
    <w:name w:val="B77AB6EA3AA84119803EE1BAAFD245882"/>
    <w:rsid w:val="002103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8C98F6EB74F52BBEBC59668FB7E3C2">
    <w:name w:val="60F8C98F6EB74F52BBEBC59668FB7E3C2"/>
    <w:rsid w:val="002103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EF801A94BA480EB152470EE03619788">
    <w:name w:val="42EF801A94BA480EB152470EE03619788"/>
    <w:rsid w:val="002103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75810821A4E2B99B28A6587CD44344">
    <w:name w:val="E9E75810821A4E2B99B28A6587CD44344"/>
    <w:rsid w:val="002103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D0949232B440EA3AD8DD1BD441F813">
    <w:name w:val="5FAD0949232B440EA3AD8DD1BD441F813"/>
    <w:rsid w:val="002103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7D7C5AF70941FF8E87FA44397FEAB74">
    <w:name w:val="FA7D7C5AF70941FF8E87FA44397FEAB74"/>
    <w:rsid w:val="002103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D01F3F2634F5DAE5A946283C2293B1">
    <w:name w:val="B70D01F3F2634F5DAE5A946283C2293B1"/>
    <w:rsid w:val="002103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E8E726C47245CBA7784314BCFC6A432">
    <w:name w:val="3CE8E726C47245CBA7784314BCFC6A432"/>
    <w:rsid w:val="002103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ED3FB251A34F91AD7322ABC231BA3D2">
    <w:name w:val="D4ED3FB251A34F91AD7322ABC231BA3D2"/>
    <w:rsid w:val="002103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F56BEC4E16472E85CFC4CC8AB0317E">
    <w:name w:val="14F56BEC4E16472E85CFC4CC8AB0317E"/>
    <w:rsid w:val="006E1D92"/>
  </w:style>
  <w:style w:type="paragraph" w:customStyle="1" w:styleId="57D77225058840A091F70DD4A91E6BA3">
    <w:name w:val="57D77225058840A091F70DD4A91E6BA3"/>
    <w:rsid w:val="002E7BFD"/>
  </w:style>
  <w:style w:type="paragraph" w:customStyle="1" w:styleId="DF06C943B4904066B8BB154BE8821D653">
    <w:name w:val="DF06C943B4904066B8BB154BE8821D653"/>
    <w:rsid w:val="002E7B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FA78A98C846EB92AA54ADF0A0D0923">
    <w:name w:val="31EFA78A98C846EB92AA54ADF0A0D0923"/>
    <w:rsid w:val="002E7B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648179A4E04AC78B3CFB6730AF38173">
    <w:name w:val="69648179A4E04AC78B3CFB6730AF38173"/>
    <w:rsid w:val="002E7B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7AB6EA3AA84119803EE1BAAFD245883">
    <w:name w:val="B77AB6EA3AA84119803EE1BAAFD245883"/>
    <w:rsid w:val="002E7B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F8C98F6EB74F52BBEBC59668FB7E3C3">
    <w:name w:val="60F8C98F6EB74F52BBEBC59668FB7E3C3"/>
    <w:rsid w:val="002E7B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EF801A94BA480EB152470EE03619789">
    <w:name w:val="42EF801A94BA480EB152470EE03619789"/>
    <w:rsid w:val="002E7B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E75810821A4E2B99B28A6587CD44345">
    <w:name w:val="E9E75810821A4E2B99B28A6587CD44345"/>
    <w:rsid w:val="002E7B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D77225058840A091F70DD4A91E6BA31">
    <w:name w:val="57D77225058840A091F70DD4A91E6BA31"/>
    <w:rsid w:val="002E7B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7D7C5AF70941FF8E87FA44397FEAB75">
    <w:name w:val="FA7D7C5AF70941FF8E87FA44397FEAB75"/>
    <w:rsid w:val="002E7B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0D01F3F2634F5DAE5A946283C2293B2">
    <w:name w:val="B70D01F3F2634F5DAE5A946283C2293B2"/>
    <w:rsid w:val="002E7B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F56BEC4E16472E85CFC4CC8AB0317E1">
    <w:name w:val="14F56BEC4E16472E85CFC4CC8AB0317E1"/>
    <w:rsid w:val="002E7B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ED3FB251A34F91AD7322ABC231BA3D3">
    <w:name w:val="D4ED3FB251A34F91AD7322ABC231BA3D3"/>
    <w:rsid w:val="002E7B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6C943B4904066B8BB154BE8821D654">
    <w:name w:val="DF06C943B4904066B8BB154BE8821D654"/>
    <w:rsid w:val="006F28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EFA78A98C846EB92AA54ADF0A0D0924">
    <w:name w:val="31EFA78A98C846EB92AA54ADF0A0D0924"/>
    <w:rsid w:val="006F28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648179A4E04AC78B3CFB6730AF38174">
    <w:name w:val="69648179A4E04AC78B3CFB6730AF38174"/>
    <w:rsid w:val="006F28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7AB6EA3AA84119803EE1BAAFD245884">
    <w:name w:val="B77AB6EA3AA84119803EE1BAAFD245884"/>
    <w:rsid w:val="006F28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EF801A94BA480EB152470EE036197810">
    <w:name w:val="42EF801A94BA480EB152470EE036197810"/>
    <w:rsid w:val="006F28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6947-E073-44D1-BE2F-3637D83B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 Bed Adult Family Home Certification Application Reques</vt:lpstr>
    </vt:vector>
  </TitlesOfParts>
  <Manager>IRIS</Manager>
  <Company>DHS/IRIS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 Bed Adult Family Home Certification Application Reques</dc:title>
  <dc:creator>DHS</dc:creator>
  <cp:keywords>f02602, iris, request, application, adult, family, home, AFH, certification, recertification</cp:keywords>
  <cp:lastModifiedBy>Pritchard, James B</cp:lastModifiedBy>
  <cp:revision>3</cp:revision>
  <cp:lastPrinted>2014-01-30T18:52:00Z</cp:lastPrinted>
  <dcterms:created xsi:type="dcterms:W3CDTF">2021-02-03T20:59:00Z</dcterms:created>
  <dcterms:modified xsi:type="dcterms:W3CDTF">2021-02-03T21:00:00Z</dcterms:modified>
</cp:coreProperties>
</file>